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E8EF" w14:textId="6824092A" w:rsidR="000035B9" w:rsidRPr="002416B3" w:rsidRDefault="000035B9" w:rsidP="00F446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16B3">
        <w:rPr>
          <w:rFonts w:ascii="Arial" w:hAnsi="Arial" w:cs="Arial"/>
          <w:b/>
          <w:sz w:val="24"/>
          <w:szCs w:val="24"/>
        </w:rPr>
        <w:t>FACULTAD DE INGENIERIA Y ARQUITECTURA</w:t>
      </w:r>
      <w:r w:rsidR="002416B3" w:rsidRPr="002416B3">
        <w:rPr>
          <w:rFonts w:ascii="Arial" w:hAnsi="Arial" w:cs="Arial"/>
          <w:b/>
          <w:sz w:val="24"/>
          <w:szCs w:val="24"/>
        </w:rPr>
        <w:br/>
      </w:r>
      <w:r w:rsidRPr="002416B3">
        <w:rPr>
          <w:rFonts w:ascii="Arial" w:hAnsi="Arial" w:cs="Arial"/>
          <w:b/>
          <w:sz w:val="24"/>
          <w:szCs w:val="24"/>
        </w:rPr>
        <w:t>ESCUELA</w:t>
      </w:r>
      <w:r w:rsidRPr="002416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2416B3">
        <w:rPr>
          <w:rFonts w:ascii="Arial" w:hAnsi="Arial" w:cs="Arial"/>
          <w:b/>
          <w:sz w:val="24"/>
          <w:szCs w:val="24"/>
        </w:rPr>
        <w:t>PROFESIONAL</w:t>
      </w:r>
      <w:r w:rsidRPr="002416B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2416B3">
        <w:rPr>
          <w:rFonts w:ascii="Arial" w:hAnsi="Arial" w:cs="Arial"/>
          <w:b/>
          <w:sz w:val="24"/>
          <w:szCs w:val="24"/>
        </w:rPr>
        <w:t xml:space="preserve">DE </w:t>
      </w:r>
      <w:r w:rsidR="007158AB" w:rsidRPr="00F446F4">
        <w:rPr>
          <w:rFonts w:ascii="Arial" w:hAnsi="Arial" w:cs="Arial"/>
          <w:b/>
          <w:sz w:val="24"/>
          <w:szCs w:val="24"/>
          <w:highlight w:val="yellow"/>
        </w:rPr>
        <w:t>INGENIERÍA CIVIL</w:t>
      </w:r>
    </w:p>
    <w:p w14:paraId="34B97A59" w14:textId="77777777" w:rsidR="006023E6" w:rsidRDefault="006023E6" w:rsidP="00F446F4">
      <w:pPr>
        <w:spacing w:line="360" w:lineRule="auto"/>
        <w:jc w:val="center"/>
      </w:pPr>
    </w:p>
    <w:p w14:paraId="63350DB3" w14:textId="240360BA" w:rsidR="006023E6" w:rsidRDefault="006023E6" w:rsidP="00F446F4">
      <w:pPr>
        <w:pStyle w:val="Default"/>
        <w:spacing w:line="360" w:lineRule="auto"/>
        <w:jc w:val="center"/>
      </w:pPr>
    </w:p>
    <w:p w14:paraId="30A28747" w14:textId="77777777" w:rsidR="00132276" w:rsidRDefault="00132276" w:rsidP="00F446F4">
      <w:pPr>
        <w:pStyle w:val="Default"/>
        <w:spacing w:line="360" w:lineRule="auto"/>
        <w:jc w:val="center"/>
      </w:pPr>
    </w:p>
    <w:p w14:paraId="78E1B98D" w14:textId="54084CC6" w:rsidR="002416B3" w:rsidRDefault="006023E6" w:rsidP="00132276">
      <w:pPr>
        <w:pStyle w:val="Textoindependiente"/>
        <w:spacing w:line="360" w:lineRule="auto"/>
        <w:ind w:right="33"/>
        <w:jc w:val="center"/>
        <w:rPr>
          <w:b w:val="0"/>
          <w:bCs w:val="0"/>
          <w:sz w:val="28"/>
          <w:szCs w:val="28"/>
        </w:rPr>
      </w:pPr>
      <w:r>
        <w:t xml:space="preserve"> </w:t>
      </w:r>
      <w:r>
        <w:rPr>
          <w:b w:val="0"/>
          <w:bCs w:val="0"/>
          <w:sz w:val="28"/>
          <w:szCs w:val="28"/>
        </w:rPr>
        <w:t>MEJORAMIENTO Y AMPLIACIÓN DEL SERVICIO DE AGUA Y ALCANTARILLADO EN</w:t>
      </w:r>
      <w:r w:rsidR="007D2395" w:rsidRPr="007D2395">
        <w:rPr>
          <w:b w:val="0"/>
          <w:bCs w:val="0"/>
          <w:sz w:val="28"/>
          <w:szCs w:val="28"/>
        </w:rPr>
        <w:t xml:space="preserve"> CENTROS POBLADOS </w:t>
      </w:r>
      <w:r w:rsidR="007D2395">
        <w:rPr>
          <w:b w:val="0"/>
          <w:bCs w:val="0"/>
          <w:sz w:val="28"/>
          <w:szCs w:val="28"/>
        </w:rPr>
        <w:t>D</w:t>
      </w:r>
      <w:r w:rsidR="007D2395" w:rsidRPr="007D2395">
        <w:rPr>
          <w:b w:val="0"/>
          <w:bCs w:val="0"/>
          <w:sz w:val="28"/>
          <w:szCs w:val="28"/>
        </w:rPr>
        <w:t xml:space="preserve">EL DISTRITO </w:t>
      </w:r>
      <w:r w:rsidR="007D2395">
        <w:rPr>
          <w:b w:val="0"/>
          <w:bCs w:val="0"/>
          <w:sz w:val="28"/>
          <w:szCs w:val="28"/>
        </w:rPr>
        <w:t xml:space="preserve">SAN SEBASTIÁN DEL </w:t>
      </w:r>
      <w:r w:rsidR="000B2590">
        <w:rPr>
          <w:b w:val="0"/>
          <w:bCs w:val="0"/>
          <w:sz w:val="28"/>
          <w:szCs w:val="28"/>
        </w:rPr>
        <w:t>DEPARTAMENTO DE CUSCO</w:t>
      </w:r>
    </w:p>
    <w:p w14:paraId="06983FBA" w14:textId="206D96CC" w:rsidR="006F063B" w:rsidRDefault="006F063B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273EDF16" w14:textId="77777777" w:rsidR="00132276" w:rsidRDefault="00132276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19D16C75" w14:textId="37A04B4A" w:rsidR="002416B3" w:rsidRPr="003E7684" w:rsidRDefault="002416B3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 xml:space="preserve">TRABAJO DE SUFICIENCIA PROFESIONAL </w:t>
      </w:r>
    </w:p>
    <w:p w14:paraId="123A8C97" w14:textId="495C766C" w:rsidR="002416B3" w:rsidRDefault="002416B3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PARA</w:t>
      </w:r>
      <w:r w:rsidRPr="003E7684">
        <w:rPr>
          <w:spacing w:val="-3"/>
          <w:sz w:val="24"/>
          <w:szCs w:val="24"/>
        </w:rPr>
        <w:t xml:space="preserve"> </w:t>
      </w:r>
      <w:r w:rsidRPr="003E7684">
        <w:rPr>
          <w:spacing w:val="-2"/>
          <w:sz w:val="24"/>
          <w:szCs w:val="24"/>
        </w:rPr>
        <w:t xml:space="preserve">OPTAR EL </w:t>
      </w:r>
      <w:r w:rsidRPr="003E7684">
        <w:rPr>
          <w:sz w:val="24"/>
          <w:szCs w:val="24"/>
        </w:rPr>
        <w:t xml:space="preserve">TÍTULO PROFESIONAL DE </w:t>
      </w:r>
      <w:r w:rsidR="007158AB" w:rsidRPr="007158AB">
        <w:rPr>
          <w:color w:val="FF0000"/>
          <w:sz w:val="24"/>
          <w:szCs w:val="24"/>
        </w:rPr>
        <w:t>INGENIER</w:t>
      </w:r>
      <w:r w:rsidR="007158AB" w:rsidRPr="007D2395">
        <w:rPr>
          <w:color w:val="FF0000"/>
          <w:sz w:val="24"/>
          <w:szCs w:val="24"/>
          <w:highlight w:val="cyan"/>
        </w:rPr>
        <w:t>A</w:t>
      </w:r>
      <w:r w:rsidR="007158AB" w:rsidRPr="007158AB">
        <w:rPr>
          <w:color w:val="FF0000"/>
          <w:sz w:val="24"/>
          <w:szCs w:val="24"/>
        </w:rPr>
        <w:t xml:space="preserve"> </w:t>
      </w:r>
      <w:r w:rsidR="007158AB" w:rsidRPr="002B0BCA">
        <w:rPr>
          <w:color w:val="FF0000"/>
          <w:sz w:val="24"/>
          <w:szCs w:val="24"/>
        </w:rPr>
        <w:t xml:space="preserve">CIVIL </w:t>
      </w:r>
    </w:p>
    <w:p w14:paraId="6B30264A" w14:textId="73A22C7E" w:rsidR="002416B3" w:rsidRDefault="002416B3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3139CFE2" w14:textId="1409D629" w:rsidR="002416B3" w:rsidRDefault="002416B3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2BFD9A17" w14:textId="780AD74B" w:rsidR="002416B3" w:rsidRPr="003E7684" w:rsidRDefault="004D64C2" w:rsidP="00132276">
      <w:pPr>
        <w:pStyle w:val="Textoindependiente"/>
        <w:spacing w:before="94" w:line="360" w:lineRule="auto"/>
        <w:ind w:left="5" w:right="33"/>
        <w:jc w:val="center"/>
        <w:rPr>
          <w:sz w:val="24"/>
          <w:szCs w:val="24"/>
        </w:rPr>
      </w:pPr>
      <w:r>
        <w:rPr>
          <w:sz w:val="24"/>
          <w:szCs w:val="24"/>
        </w:rPr>
        <w:t>AUTOR O AUTORES</w:t>
      </w:r>
      <w:r w:rsidR="002416B3" w:rsidRPr="003E7684">
        <w:rPr>
          <w:spacing w:val="-4"/>
          <w:sz w:val="24"/>
          <w:szCs w:val="24"/>
        </w:rPr>
        <w:t>:</w:t>
      </w:r>
    </w:p>
    <w:p w14:paraId="3B0D3BA6" w14:textId="286BC475" w:rsidR="002416B3" w:rsidRDefault="006023E6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NZALES CAMPOS </w:t>
      </w:r>
      <w:r w:rsidRPr="007D2395">
        <w:rPr>
          <w:color w:val="FF0000"/>
          <w:sz w:val="24"/>
          <w:szCs w:val="24"/>
          <w:highlight w:val="cyan"/>
        </w:rPr>
        <w:t>NATALIA</w:t>
      </w:r>
    </w:p>
    <w:p w14:paraId="05B61A3D" w14:textId="77777777" w:rsidR="002416B3" w:rsidRDefault="002416B3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36193BDA" w14:textId="4A7069BE" w:rsidR="002416B3" w:rsidRPr="0090143E" w:rsidRDefault="002416B3" w:rsidP="00132276">
      <w:pPr>
        <w:spacing w:before="84" w:line="360" w:lineRule="auto"/>
        <w:ind w:right="33"/>
        <w:jc w:val="center"/>
        <w:rPr>
          <w:rFonts w:ascii="Arial" w:hAnsi="Arial" w:cs="Arial"/>
          <w:b/>
          <w:sz w:val="24"/>
          <w:szCs w:val="24"/>
        </w:rPr>
      </w:pPr>
      <w:r w:rsidRPr="007158AB">
        <w:rPr>
          <w:rFonts w:ascii="Arial" w:hAnsi="Arial" w:cs="Arial"/>
          <w:b/>
          <w:color w:val="FF0000"/>
          <w:spacing w:val="-2"/>
          <w:sz w:val="24"/>
          <w:szCs w:val="24"/>
        </w:rPr>
        <w:t>ASESOR</w:t>
      </w:r>
      <w:r w:rsidR="007158AB" w:rsidRPr="00132276">
        <w:rPr>
          <w:rFonts w:ascii="Arial" w:hAnsi="Arial" w:cs="Arial"/>
          <w:b/>
          <w:color w:val="FF0000"/>
          <w:spacing w:val="-2"/>
          <w:sz w:val="24"/>
          <w:szCs w:val="24"/>
          <w:highlight w:val="blue"/>
        </w:rPr>
        <w:t>ES</w:t>
      </w:r>
      <w:r w:rsidR="007158AB" w:rsidRPr="007158AB">
        <w:rPr>
          <w:rFonts w:ascii="Arial" w:hAnsi="Arial" w:cs="Arial"/>
          <w:b/>
          <w:color w:val="FF0000"/>
          <w:spacing w:val="-2"/>
          <w:sz w:val="24"/>
          <w:szCs w:val="24"/>
        </w:rPr>
        <w:t xml:space="preserve"> O ASESORAS</w:t>
      </w:r>
      <w:r w:rsidR="007158AB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0119DBB0" w14:textId="14D2D0AE" w:rsidR="002416B3" w:rsidRPr="003E7684" w:rsidRDefault="006023E6" w:rsidP="00132276">
      <w:pPr>
        <w:pStyle w:val="Textoindependiente"/>
        <w:spacing w:before="70" w:line="360" w:lineRule="auto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MTRO. PEREZ </w:t>
      </w:r>
      <w:proofErr w:type="spellStart"/>
      <w:r>
        <w:rPr>
          <w:sz w:val="24"/>
          <w:szCs w:val="24"/>
        </w:rPr>
        <w:t>PEREZ</w:t>
      </w:r>
      <w:proofErr w:type="spellEnd"/>
      <w:r>
        <w:rPr>
          <w:sz w:val="24"/>
          <w:szCs w:val="24"/>
        </w:rPr>
        <w:t xml:space="preserve"> </w:t>
      </w:r>
      <w:r w:rsidRPr="00132276">
        <w:rPr>
          <w:color w:val="FFFFFF" w:themeColor="background1"/>
          <w:sz w:val="24"/>
          <w:szCs w:val="24"/>
          <w:highlight w:val="blue"/>
        </w:rPr>
        <w:t>JUAN</w:t>
      </w:r>
    </w:p>
    <w:p w14:paraId="580D98F9" w14:textId="6F3448B2" w:rsidR="00686890" w:rsidRDefault="00686890" w:rsidP="00132276">
      <w:pPr>
        <w:pStyle w:val="Textoindependiente"/>
        <w:spacing w:before="33" w:line="360" w:lineRule="auto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ORCID:</w:t>
      </w:r>
      <w:r w:rsidR="006023E6">
        <w:rPr>
          <w:sz w:val="24"/>
          <w:szCs w:val="24"/>
        </w:rPr>
        <w:t xml:space="preserve"> 0000-1111-2222-3333</w:t>
      </w:r>
    </w:p>
    <w:p w14:paraId="7B4611FC" w14:textId="04D76921" w:rsidR="00132276" w:rsidRPr="003E7684" w:rsidRDefault="00132276" w:rsidP="00132276">
      <w:pPr>
        <w:pStyle w:val="Textoindependiente"/>
        <w:spacing w:before="70" w:line="360" w:lineRule="auto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MTRO. DIAZ </w:t>
      </w:r>
      <w:proofErr w:type="spellStart"/>
      <w:r>
        <w:rPr>
          <w:sz w:val="24"/>
          <w:szCs w:val="24"/>
        </w:rPr>
        <w:t>DIAZ</w:t>
      </w:r>
      <w:proofErr w:type="spellEnd"/>
      <w:r>
        <w:rPr>
          <w:sz w:val="24"/>
          <w:szCs w:val="24"/>
        </w:rPr>
        <w:t xml:space="preserve"> ANA </w:t>
      </w:r>
      <w:r w:rsidRPr="00132276">
        <w:rPr>
          <w:color w:val="FFFFFF" w:themeColor="background1"/>
          <w:sz w:val="24"/>
          <w:szCs w:val="24"/>
          <w:highlight w:val="blue"/>
        </w:rPr>
        <w:t>CLAUDIA</w:t>
      </w:r>
    </w:p>
    <w:p w14:paraId="4A2CE330" w14:textId="77777777" w:rsidR="00132276" w:rsidRPr="003E7684" w:rsidRDefault="00132276" w:rsidP="00132276">
      <w:pPr>
        <w:pStyle w:val="Textoindependiente"/>
        <w:spacing w:before="33" w:line="360" w:lineRule="auto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ORCID:</w:t>
      </w:r>
      <w:r>
        <w:rPr>
          <w:sz w:val="24"/>
          <w:szCs w:val="24"/>
        </w:rPr>
        <w:t xml:space="preserve"> 0000-1111-2222-3333</w:t>
      </w:r>
    </w:p>
    <w:p w14:paraId="1CB25E7A" w14:textId="60938AF5" w:rsidR="006F063B" w:rsidRDefault="006F063B" w:rsidP="00132276">
      <w:pPr>
        <w:pStyle w:val="Textoindependiente"/>
        <w:spacing w:before="70" w:line="360" w:lineRule="auto"/>
        <w:jc w:val="center"/>
        <w:rPr>
          <w:sz w:val="24"/>
          <w:szCs w:val="24"/>
        </w:rPr>
      </w:pPr>
    </w:p>
    <w:p w14:paraId="1746D52A" w14:textId="7DC7D7F1" w:rsidR="00F446F4" w:rsidRDefault="008B0D17" w:rsidP="003F5B7B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  <w:r w:rsidRPr="003F5B7B">
        <w:rPr>
          <w:b w:val="0"/>
          <w:bCs w:val="0"/>
          <w:sz w:val="24"/>
          <w:szCs w:val="24"/>
        </w:rPr>
        <w:t>LÍNEA DE INVESTIGACIÓN</w:t>
      </w:r>
      <w:r w:rsidR="003F5B7B" w:rsidRPr="003F5B7B">
        <w:rPr>
          <w:b w:val="0"/>
          <w:bCs w:val="0"/>
          <w:sz w:val="24"/>
          <w:szCs w:val="24"/>
        </w:rPr>
        <w:t xml:space="preserve">: </w:t>
      </w:r>
    </w:p>
    <w:p w14:paraId="76B4359A" w14:textId="77777777" w:rsidR="008B0D17" w:rsidRPr="003F5B7B" w:rsidRDefault="008B0D17" w:rsidP="003F5B7B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</w:p>
    <w:p w14:paraId="16F9D605" w14:textId="6929CE44" w:rsidR="00686890" w:rsidRPr="008B0D17" w:rsidRDefault="003F5B7B" w:rsidP="00132276">
      <w:pPr>
        <w:pStyle w:val="Textoindependiente"/>
        <w:spacing w:before="70" w:line="360" w:lineRule="auto"/>
        <w:jc w:val="center"/>
      </w:pPr>
      <w:r w:rsidRPr="008B0D17">
        <w:t xml:space="preserve">CIUDAD </w:t>
      </w:r>
      <w:r w:rsidR="007E427C" w:rsidRPr="008B0D17">
        <w:t>(</w:t>
      </w:r>
      <w:r w:rsidR="007E427C" w:rsidRPr="008B0D17">
        <w:t>según filial</w:t>
      </w:r>
      <w:r w:rsidR="007E427C" w:rsidRPr="008B0D17">
        <w:t>)</w:t>
      </w:r>
      <w:r w:rsidR="00686890" w:rsidRPr="008B0D17">
        <w:t>, PER</w:t>
      </w:r>
      <w:r w:rsidR="00266C7E" w:rsidRPr="008B0D17">
        <w:t>Ú</w:t>
      </w:r>
    </w:p>
    <w:p w14:paraId="09944108" w14:textId="5AB922B2" w:rsidR="002416B3" w:rsidRPr="008B0D17" w:rsidRDefault="003F5B7B" w:rsidP="00132276">
      <w:pPr>
        <w:pStyle w:val="Textoindependiente"/>
        <w:spacing w:before="70" w:line="360" w:lineRule="auto"/>
        <w:jc w:val="center"/>
      </w:pPr>
      <w:r w:rsidRPr="008B0D17">
        <w:t>AÑO (según acta de sustentación)</w:t>
      </w:r>
    </w:p>
    <w:p w14:paraId="4C1152EE" w14:textId="136C5EEA" w:rsidR="007D2395" w:rsidRPr="002416B3" w:rsidRDefault="007D2395" w:rsidP="00F446F4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Pr="002416B3">
        <w:rPr>
          <w:rFonts w:ascii="Arial" w:hAnsi="Arial" w:cs="Arial"/>
          <w:b/>
          <w:sz w:val="24"/>
          <w:szCs w:val="24"/>
        </w:rPr>
        <w:lastRenderedPageBreak/>
        <w:t>FACULTAD DE INGENIERIA Y ARQUITECTURA</w:t>
      </w:r>
      <w:r w:rsidRPr="002416B3">
        <w:rPr>
          <w:rFonts w:ascii="Arial" w:hAnsi="Arial" w:cs="Arial"/>
          <w:b/>
          <w:sz w:val="24"/>
          <w:szCs w:val="24"/>
        </w:rPr>
        <w:br/>
        <w:t>ESCUELA</w:t>
      </w:r>
      <w:r w:rsidRPr="002416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2416B3">
        <w:rPr>
          <w:rFonts w:ascii="Arial" w:hAnsi="Arial" w:cs="Arial"/>
          <w:b/>
          <w:sz w:val="24"/>
          <w:szCs w:val="24"/>
        </w:rPr>
        <w:t>PROFESIONAL</w:t>
      </w:r>
      <w:r w:rsidRPr="002416B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2416B3">
        <w:rPr>
          <w:rFonts w:ascii="Arial" w:hAnsi="Arial" w:cs="Arial"/>
          <w:b/>
          <w:sz w:val="24"/>
          <w:szCs w:val="24"/>
        </w:rPr>
        <w:t xml:space="preserve">DE </w:t>
      </w:r>
      <w:r w:rsidRPr="00F446F4">
        <w:rPr>
          <w:rFonts w:ascii="Arial" w:hAnsi="Arial" w:cs="Arial"/>
          <w:b/>
          <w:sz w:val="24"/>
          <w:szCs w:val="24"/>
          <w:highlight w:val="yellow"/>
        </w:rPr>
        <w:t>INGENIERÍA CIVIL</w:t>
      </w:r>
    </w:p>
    <w:p w14:paraId="4FA76022" w14:textId="77777777" w:rsidR="007D2395" w:rsidRDefault="007D2395" w:rsidP="00132276">
      <w:pPr>
        <w:spacing w:line="360" w:lineRule="auto"/>
        <w:jc w:val="center"/>
      </w:pPr>
    </w:p>
    <w:p w14:paraId="56E9524F" w14:textId="6D29F310" w:rsidR="007D2395" w:rsidRDefault="007D2395" w:rsidP="00132276">
      <w:pPr>
        <w:pStyle w:val="Default"/>
        <w:spacing w:line="360" w:lineRule="auto"/>
        <w:jc w:val="center"/>
      </w:pPr>
    </w:p>
    <w:p w14:paraId="3403B339" w14:textId="77777777" w:rsidR="00132276" w:rsidRDefault="00132276" w:rsidP="00132276">
      <w:pPr>
        <w:pStyle w:val="Default"/>
        <w:spacing w:line="360" w:lineRule="auto"/>
        <w:jc w:val="center"/>
      </w:pPr>
    </w:p>
    <w:p w14:paraId="50077B5D" w14:textId="7F6BDEAF" w:rsidR="007D2395" w:rsidRDefault="007D2395" w:rsidP="00132276">
      <w:pPr>
        <w:pStyle w:val="Textoindependiente"/>
        <w:spacing w:line="360" w:lineRule="auto"/>
        <w:ind w:right="33"/>
        <w:jc w:val="center"/>
        <w:rPr>
          <w:b w:val="0"/>
          <w:bCs w:val="0"/>
          <w:sz w:val="28"/>
          <w:szCs w:val="28"/>
        </w:rPr>
      </w:pPr>
      <w:r>
        <w:t xml:space="preserve"> </w:t>
      </w:r>
      <w:r w:rsidRPr="007D2395">
        <w:rPr>
          <w:b w:val="0"/>
          <w:bCs w:val="0"/>
          <w:sz w:val="28"/>
          <w:szCs w:val="28"/>
        </w:rPr>
        <w:t xml:space="preserve">MEJORAMIENTO DE LA TRANSITABILIDAD PEATONAL Y VEHICULAR DE VÍAS CONECTORAS EN CENTROS POBLADOS </w:t>
      </w:r>
      <w:r>
        <w:rPr>
          <w:b w:val="0"/>
          <w:bCs w:val="0"/>
          <w:sz w:val="28"/>
          <w:szCs w:val="28"/>
        </w:rPr>
        <w:t>D</w:t>
      </w:r>
      <w:r w:rsidRPr="007D2395">
        <w:rPr>
          <w:b w:val="0"/>
          <w:bCs w:val="0"/>
          <w:sz w:val="28"/>
          <w:szCs w:val="28"/>
        </w:rPr>
        <w:t>EL DISTRITO DE MARIANO MELGAR, AREQUIPA</w:t>
      </w:r>
    </w:p>
    <w:p w14:paraId="4A147062" w14:textId="77777777" w:rsidR="007D2395" w:rsidRDefault="007D2395" w:rsidP="00132276">
      <w:pPr>
        <w:pStyle w:val="Textoindependiente"/>
        <w:spacing w:line="360" w:lineRule="auto"/>
        <w:ind w:right="33"/>
        <w:jc w:val="center"/>
        <w:rPr>
          <w:b w:val="0"/>
          <w:bCs w:val="0"/>
          <w:sz w:val="28"/>
          <w:szCs w:val="28"/>
        </w:rPr>
      </w:pPr>
    </w:p>
    <w:p w14:paraId="5A13E286" w14:textId="77777777" w:rsidR="007D2395" w:rsidRDefault="007D2395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40885B09" w14:textId="77777777" w:rsidR="007D2395" w:rsidRPr="003E7684" w:rsidRDefault="007D2395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 xml:space="preserve">TRABAJO DE SUFICIENCIA PROFESIONAL </w:t>
      </w:r>
    </w:p>
    <w:p w14:paraId="4A192C3B" w14:textId="05E91932" w:rsidR="007D2395" w:rsidRDefault="007D2395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PARA</w:t>
      </w:r>
      <w:r w:rsidRPr="003E7684">
        <w:rPr>
          <w:spacing w:val="-3"/>
          <w:sz w:val="24"/>
          <w:szCs w:val="24"/>
        </w:rPr>
        <w:t xml:space="preserve"> </w:t>
      </w:r>
      <w:r w:rsidRPr="003E7684">
        <w:rPr>
          <w:spacing w:val="-2"/>
          <w:sz w:val="24"/>
          <w:szCs w:val="24"/>
        </w:rPr>
        <w:t xml:space="preserve">OPTAR EL </w:t>
      </w:r>
      <w:r w:rsidRPr="003E7684">
        <w:rPr>
          <w:sz w:val="24"/>
          <w:szCs w:val="24"/>
        </w:rPr>
        <w:t xml:space="preserve">TÍTULO PROFESIONAL DE </w:t>
      </w:r>
      <w:r w:rsidRPr="007158AB">
        <w:rPr>
          <w:color w:val="FF0000"/>
          <w:sz w:val="24"/>
          <w:szCs w:val="24"/>
        </w:rPr>
        <w:t>INGENIER</w:t>
      </w:r>
      <w:r w:rsidR="00794C1A" w:rsidRPr="00794C1A">
        <w:rPr>
          <w:color w:val="FF0000"/>
          <w:sz w:val="24"/>
          <w:szCs w:val="24"/>
          <w:highlight w:val="cyan"/>
        </w:rPr>
        <w:t>O</w:t>
      </w:r>
      <w:r w:rsidRPr="007158AB">
        <w:rPr>
          <w:color w:val="FF0000"/>
          <w:sz w:val="24"/>
          <w:szCs w:val="24"/>
        </w:rPr>
        <w:t xml:space="preserve"> </w:t>
      </w:r>
      <w:r w:rsidRPr="002B0BCA">
        <w:rPr>
          <w:color w:val="FF0000"/>
          <w:sz w:val="24"/>
          <w:szCs w:val="24"/>
        </w:rPr>
        <w:t xml:space="preserve">CIVIL </w:t>
      </w:r>
    </w:p>
    <w:p w14:paraId="42C2A39B" w14:textId="77777777" w:rsidR="007D2395" w:rsidRDefault="007D2395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0E59EAF1" w14:textId="77777777" w:rsidR="007D2395" w:rsidRDefault="007D2395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6F9A7BA6" w14:textId="77777777" w:rsidR="004D64C2" w:rsidRPr="003E7684" w:rsidRDefault="004D64C2" w:rsidP="004D64C2">
      <w:pPr>
        <w:pStyle w:val="Textoindependiente"/>
        <w:spacing w:before="94" w:line="360" w:lineRule="auto"/>
        <w:ind w:left="5" w:right="33"/>
        <w:jc w:val="center"/>
        <w:rPr>
          <w:sz w:val="24"/>
          <w:szCs w:val="24"/>
        </w:rPr>
      </w:pPr>
      <w:r>
        <w:rPr>
          <w:sz w:val="24"/>
          <w:szCs w:val="24"/>
        </w:rPr>
        <w:t>AUTOR O AUTORES</w:t>
      </w:r>
      <w:r w:rsidRPr="003E7684">
        <w:rPr>
          <w:spacing w:val="-4"/>
          <w:sz w:val="24"/>
          <w:szCs w:val="24"/>
        </w:rPr>
        <w:t>:</w:t>
      </w:r>
    </w:p>
    <w:p w14:paraId="79AE683E" w14:textId="31FF8B40" w:rsidR="007D2395" w:rsidRDefault="007D2395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NZALES CAMPOS </w:t>
      </w:r>
      <w:r w:rsidR="00794C1A" w:rsidRPr="00794C1A">
        <w:rPr>
          <w:color w:val="FF0000"/>
          <w:sz w:val="24"/>
          <w:szCs w:val="24"/>
          <w:highlight w:val="cyan"/>
        </w:rPr>
        <w:t>JULIO</w:t>
      </w:r>
    </w:p>
    <w:p w14:paraId="57CA75BB" w14:textId="77777777" w:rsidR="007D2395" w:rsidRDefault="007D2395" w:rsidP="00132276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0D135CBB" w14:textId="77777777" w:rsidR="007D2395" w:rsidRPr="0090143E" w:rsidRDefault="007D2395" w:rsidP="00132276">
      <w:pPr>
        <w:spacing w:before="84" w:line="360" w:lineRule="auto"/>
        <w:ind w:right="33"/>
        <w:jc w:val="center"/>
        <w:rPr>
          <w:rFonts w:ascii="Arial" w:hAnsi="Arial" w:cs="Arial"/>
          <w:b/>
          <w:sz w:val="24"/>
          <w:szCs w:val="24"/>
        </w:rPr>
      </w:pPr>
      <w:r w:rsidRPr="007158AB">
        <w:rPr>
          <w:rFonts w:ascii="Arial" w:hAnsi="Arial" w:cs="Arial"/>
          <w:b/>
          <w:color w:val="FF0000"/>
          <w:spacing w:val="-2"/>
          <w:sz w:val="24"/>
          <w:szCs w:val="24"/>
        </w:rPr>
        <w:t>ASESOR</w:t>
      </w:r>
      <w:r>
        <w:rPr>
          <w:rFonts w:ascii="Arial" w:hAnsi="Arial" w:cs="Arial"/>
          <w:b/>
          <w:color w:val="FF0000"/>
          <w:spacing w:val="-2"/>
          <w:sz w:val="24"/>
          <w:szCs w:val="24"/>
        </w:rPr>
        <w:t>ES</w:t>
      </w:r>
      <w:r w:rsidRPr="007158AB">
        <w:rPr>
          <w:rFonts w:ascii="Arial" w:hAnsi="Arial" w:cs="Arial"/>
          <w:b/>
          <w:color w:val="FF0000"/>
          <w:spacing w:val="-2"/>
          <w:sz w:val="24"/>
          <w:szCs w:val="24"/>
        </w:rPr>
        <w:t xml:space="preserve"> O ASESORAS</w:t>
      </w:r>
      <w:r>
        <w:rPr>
          <w:rFonts w:ascii="Arial" w:hAnsi="Arial" w:cs="Arial"/>
          <w:b/>
          <w:spacing w:val="-2"/>
          <w:sz w:val="24"/>
          <w:szCs w:val="24"/>
        </w:rPr>
        <w:t>:</w:t>
      </w:r>
    </w:p>
    <w:p w14:paraId="3AD92496" w14:textId="77777777" w:rsidR="007D2395" w:rsidRPr="003E7684" w:rsidRDefault="007D2395" w:rsidP="00132276">
      <w:pPr>
        <w:pStyle w:val="Textoindependiente"/>
        <w:spacing w:before="70" w:line="360" w:lineRule="auto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MTRO. PEREZ </w:t>
      </w:r>
      <w:proofErr w:type="spellStart"/>
      <w:r>
        <w:rPr>
          <w:sz w:val="24"/>
          <w:szCs w:val="24"/>
        </w:rPr>
        <w:t>PEREZ</w:t>
      </w:r>
      <w:proofErr w:type="spellEnd"/>
      <w:r>
        <w:rPr>
          <w:sz w:val="24"/>
          <w:szCs w:val="24"/>
        </w:rPr>
        <w:t xml:space="preserve"> JUAN</w:t>
      </w:r>
    </w:p>
    <w:p w14:paraId="375D603D" w14:textId="77777777" w:rsidR="007D2395" w:rsidRPr="003E7684" w:rsidRDefault="007D2395" w:rsidP="00132276">
      <w:pPr>
        <w:pStyle w:val="Textoindependiente"/>
        <w:spacing w:before="33" w:line="360" w:lineRule="auto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ORCID:</w:t>
      </w:r>
      <w:r>
        <w:rPr>
          <w:sz w:val="24"/>
          <w:szCs w:val="24"/>
        </w:rPr>
        <w:t xml:space="preserve"> 0000-1111-2222-3333</w:t>
      </w:r>
    </w:p>
    <w:p w14:paraId="1441E485" w14:textId="77777777" w:rsidR="007D2395" w:rsidRDefault="007D2395" w:rsidP="00132276">
      <w:pPr>
        <w:pStyle w:val="Textoindependiente"/>
        <w:spacing w:before="70" w:line="360" w:lineRule="auto"/>
        <w:jc w:val="center"/>
        <w:rPr>
          <w:sz w:val="24"/>
          <w:szCs w:val="24"/>
        </w:rPr>
      </w:pPr>
    </w:p>
    <w:p w14:paraId="3EE88C6C" w14:textId="7A795B4A" w:rsidR="007D2395" w:rsidRDefault="008B0D17" w:rsidP="00132276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  <w:r w:rsidRPr="003F5B7B">
        <w:rPr>
          <w:b w:val="0"/>
          <w:bCs w:val="0"/>
          <w:sz w:val="24"/>
          <w:szCs w:val="24"/>
        </w:rPr>
        <w:t>LÍNEA DE INVESTIGACIÓN</w:t>
      </w:r>
      <w:r w:rsidR="00BD2E6A" w:rsidRPr="003F5B7B">
        <w:rPr>
          <w:b w:val="0"/>
          <w:bCs w:val="0"/>
          <w:sz w:val="24"/>
          <w:szCs w:val="24"/>
        </w:rPr>
        <w:t xml:space="preserve">: </w:t>
      </w:r>
    </w:p>
    <w:p w14:paraId="1CB019F3" w14:textId="77777777" w:rsidR="008B0D17" w:rsidRPr="003F5B7B" w:rsidRDefault="008B0D17" w:rsidP="00132276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</w:p>
    <w:p w14:paraId="49D5D33E" w14:textId="3F0FFE40" w:rsidR="007D2395" w:rsidRPr="008B0D17" w:rsidRDefault="003F5B7B" w:rsidP="00132276">
      <w:pPr>
        <w:pStyle w:val="Textoindependiente"/>
        <w:spacing w:before="70" w:line="360" w:lineRule="auto"/>
        <w:jc w:val="center"/>
      </w:pPr>
      <w:r w:rsidRPr="008B0D17">
        <w:t xml:space="preserve">CIUDAD </w:t>
      </w:r>
      <w:r w:rsidR="007E427C" w:rsidRPr="008B0D17">
        <w:t>(según filial)</w:t>
      </w:r>
      <w:r w:rsidR="007D2395" w:rsidRPr="008B0D17">
        <w:t xml:space="preserve">, </w:t>
      </w:r>
      <w:r w:rsidR="00266C7E" w:rsidRPr="008B0D17">
        <w:t>PERÚ</w:t>
      </w:r>
    </w:p>
    <w:p w14:paraId="465EA79D" w14:textId="0B74E78D" w:rsidR="003F5B7B" w:rsidRPr="008B0D17" w:rsidRDefault="003F5B7B" w:rsidP="003F5B7B">
      <w:pPr>
        <w:pStyle w:val="Textoindependiente"/>
        <w:spacing w:before="70" w:line="360" w:lineRule="auto"/>
        <w:jc w:val="center"/>
      </w:pPr>
      <w:r w:rsidRPr="008B0D17">
        <w:t>AÑO (según acta de sustentación)</w:t>
      </w:r>
    </w:p>
    <w:p w14:paraId="1BC02FDA" w14:textId="63B44CB3" w:rsidR="007D2395" w:rsidRDefault="007D2395" w:rsidP="007D2395"/>
    <w:p w14:paraId="39AD1C4B" w14:textId="24F69487" w:rsidR="007D2395" w:rsidRPr="002416B3" w:rsidRDefault="009E1014" w:rsidP="00F446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7D2395" w:rsidRPr="002416B3">
        <w:rPr>
          <w:rFonts w:ascii="Arial" w:hAnsi="Arial" w:cs="Arial"/>
          <w:b/>
          <w:sz w:val="24"/>
          <w:szCs w:val="24"/>
        </w:rPr>
        <w:lastRenderedPageBreak/>
        <w:t>FACULTAD DE INGENIERIA Y ARQUITECTURA</w:t>
      </w:r>
      <w:r w:rsidR="007D2395" w:rsidRPr="002416B3">
        <w:rPr>
          <w:rFonts w:ascii="Arial" w:hAnsi="Arial" w:cs="Arial"/>
          <w:b/>
          <w:sz w:val="24"/>
          <w:szCs w:val="24"/>
        </w:rPr>
        <w:br/>
        <w:t>ESCUELA</w:t>
      </w:r>
      <w:r w:rsidR="007D2395" w:rsidRPr="002416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7D2395" w:rsidRPr="002416B3">
        <w:rPr>
          <w:rFonts w:ascii="Arial" w:hAnsi="Arial" w:cs="Arial"/>
          <w:b/>
          <w:sz w:val="24"/>
          <w:szCs w:val="24"/>
        </w:rPr>
        <w:t>PROFESIONAL</w:t>
      </w:r>
      <w:r w:rsidR="007D2395" w:rsidRPr="002416B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7D2395" w:rsidRPr="002416B3">
        <w:rPr>
          <w:rFonts w:ascii="Arial" w:hAnsi="Arial" w:cs="Arial"/>
          <w:b/>
          <w:sz w:val="24"/>
          <w:szCs w:val="24"/>
        </w:rPr>
        <w:t xml:space="preserve">DE </w:t>
      </w:r>
      <w:r w:rsidR="007D2395" w:rsidRPr="00F446F4">
        <w:rPr>
          <w:rFonts w:ascii="Arial" w:hAnsi="Arial" w:cs="Arial"/>
          <w:b/>
          <w:sz w:val="24"/>
          <w:szCs w:val="24"/>
          <w:highlight w:val="yellow"/>
        </w:rPr>
        <w:t>ARQUITECTURA</w:t>
      </w:r>
    </w:p>
    <w:p w14:paraId="7EE8CAA5" w14:textId="77777777" w:rsidR="007D2395" w:rsidRDefault="007D2395" w:rsidP="00F446F4">
      <w:pPr>
        <w:spacing w:line="360" w:lineRule="auto"/>
        <w:jc w:val="center"/>
      </w:pPr>
    </w:p>
    <w:p w14:paraId="43B325BC" w14:textId="6D362CB9" w:rsidR="007D2395" w:rsidRDefault="007D2395" w:rsidP="00F446F4">
      <w:pPr>
        <w:pStyle w:val="Default"/>
        <w:spacing w:line="360" w:lineRule="auto"/>
        <w:jc w:val="center"/>
      </w:pPr>
    </w:p>
    <w:p w14:paraId="525EA539" w14:textId="77777777" w:rsidR="00F446F4" w:rsidRDefault="00F446F4" w:rsidP="00F446F4">
      <w:pPr>
        <w:pStyle w:val="Default"/>
        <w:spacing w:line="360" w:lineRule="auto"/>
        <w:jc w:val="center"/>
      </w:pPr>
    </w:p>
    <w:p w14:paraId="150FC8CE" w14:textId="12F966CB" w:rsidR="007D2395" w:rsidRDefault="00132276" w:rsidP="00F446F4">
      <w:pPr>
        <w:pStyle w:val="Textoindependiente"/>
        <w:spacing w:line="360" w:lineRule="auto"/>
        <w:ind w:right="33"/>
        <w:jc w:val="center"/>
        <w:rPr>
          <w:b w:val="0"/>
          <w:bCs w:val="0"/>
          <w:sz w:val="28"/>
          <w:szCs w:val="28"/>
        </w:rPr>
      </w:pPr>
      <w:r w:rsidRPr="00132276">
        <w:rPr>
          <w:b w:val="0"/>
          <w:bCs w:val="0"/>
          <w:sz w:val="28"/>
          <w:szCs w:val="28"/>
        </w:rPr>
        <w:t>DISEÑO Y ELABORACIÓN DE EXPEDIENTES TÉCNICOS EN PROYECTOS DE INFRAESTRUCTURAS EDUCATIVAS, EN EL DEPARTAMENTO DE LIMA METROPOLITANA Y REGIÓN SIERRA DEL PERÚ</w:t>
      </w:r>
    </w:p>
    <w:p w14:paraId="1997342C" w14:textId="77777777" w:rsidR="007D2395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58B92B56" w14:textId="77777777" w:rsidR="007D2395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52C07AA7" w14:textId="77777777" w:rsidR="007D2395" w:rsidRPr="003E7684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 xml:space="preserve">TRABAJO DE SUFICIENCIA PROFESIONAL </w:t>
      </w:r>
    </w:p>
    <w:p w14:paraId="3D2E2E89" w14:textId="2FC95814" w:rsidR="007D2395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PARA</w:t>
      </w:r>
      <w:r w:rsidRPr="003E7684">
        <w:rPr>
          <w:spacing w:val="-3"/>
          <w:sz w:val="24"/>
          <w:szCs w:val="24"/>
        </w:rPr>
        <w:t xml:space="preserve"> </w:t>
      </w:r>
      <w:r w:rsidRPr="003E7684">
        <w:rPr>
          <w:spacing w:val="-2"/>
          <w:sz w:val="24"/>
          <w:szCs w:val="24"/>
        </w:rPr>
        <w:t xml:space="preserve">OPTAR EL </w:t>
      </w:r>
      <w:r w:rsidRPr="003E7684">
        <w:rPr>
          <w:sz w:val="24"/>
          <w:szCs w:val="24"/>
        </w:rPr>
        <w:t xml:space="preserve">TÍTULO PROFESIONAL DE </w:t>
      </w:r>
      <w:r w:rsidR="00132276" w:rsidRPr="00266C7E">
        <w:rPr>
          <w:color w:val="FF0000"/>
          <w:sz w:val="24"/>
          <w:szCs w:val="24"/>
        </w:rPr>
        <w:t>ARQUITECT</w:t>
      </w:r>
      <w:r w:rsidR="00132276" w:rsidRPr="00F446F4">
        <w:rPr>
          <w:color w:val="FF0000"/>
          <w:sz w:val="24"/>
          <w:szCs w:val="24"/>
          <w:highlight w:val="cyan"/>
        </w:rPr>
        <w:t>A</w:t>
      </w:r>
      <w:r w:rsidRPr="002B0BCA">
        <w:rPr>
          <w:color w:val="FF0000"/>
          <w:sz w:val="24"/>
          <w:szCs w:val="24"/>
        </w:rPr>
        <w:t xml:space="preserve"> </w:t>
      </w:r>
    </w:p>
    <w:p w14:paraId="2FBC1DC1" w14:textId="77777777" w:rsidR="007D2395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29E32D65" w14:textId="77777777" w:rsidR="007D2395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04CFB2EF" w14:textId="77777777" w:rsidR="004D64C2" w:rsidRPr="003E7684" w:rsidRDefault="004D64C2" w:rsidP="004D64C2">
      <w:pPr>
        <w:pStyle w:val="Textoindependiente"/>
        <w:spacing w:before="94" w:line="360" w:lineRule="auto"/>
        <w:ind w:left="5" w:right="33"/>
        <w:jc w:val="center"/>
        <w:rPr>
          <w:sz w:val="24"/>
          <w:szCs w:val="24"/>
        </w:rPr>
      </w:pPr>
      <w:r>
        <w:rPr>
          <w:sz w:val="24"/>
          <w:szCs w:val="24"/>
        </w:rPr>
        <w:t>AUTOR O AUTORES</w:t>
      </w:r>
      <w:r w:rsidRPr="003E7684">
        <w:rPr>
          <w:spacing w:val="-4"/>
          <w:sz w:val="24"/>
          <w:szCs w:val="24"/>
        </w:rPr>
        <w:t>:</w:t>
      </w:r>
    </w:p>
    <w:p w14:paraId="47685551" w14:textId="77777777" w:rsidR="007D2395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NZALES CAMPOS </w:t>
      </w:r>
      <w:r w:rsidRPr="00F446F4">
        <w:rPr>
          <w:color w:val="FF0000"/>
          <w:sz w:val="24"/>
          <w:szCs w:val="24"/>
          <w:highlight w:val="cyan"/>
        </w:rPr>
        <w:t>NATALIA</w:t>
      </w:r>
    </w:p>
    <w:p w14:paraId="089DCEC2" w14:textId="77777777" w:rsidR="007D2395" w:rsidRDefault="007D2395" w:rsidP="00F446F4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2911A326" w14:textId="3DF9DD51" w:rsidR="007D2395" w:rsidRPr="0090143E" w:rsidRDefault="007D2395" w:rsidP="00F446F4">
      <w:pPr>
        <w:spacing w:before="84" w:line="360" w:lineRule="auto"/>
        <w:ind w:right="33"/>
        <w:jc w:val="center"/>
        <w:rPr>
          <w:rFonts w:ascii="Arial" w:hAnsi="Arial" w:cs="Arial"/>
          <w:b/>
          <w:sz w:val="24"/>
          <w:szCs w:val="24"/>
        </w:rPr>
      </w:pPr>
      <w:r w:rsidRPr="007158AB">
        <w:rPr>
          <w:rFonts w:ascii="Arial" w:hAnsi="Arial" w:cs="Arial"/>
          <w:b/>
          <w:color w:val="FF0000"/>
          <w:spacing w:val="-2"/>
          <w:sz w:val="24"/>
          <w:szCs w:val="24"/>
        </w:rPr>
        <w:t>ASES</w:t>
      </w:r>
      <w:r w:rsidRPr="00F446F4">
        <w:rPr>
          <w:rFonts w:ascii="Arial" w:hAnsi="Arial" w:cs="Arial"/>
          <w:b/>
          <w:color w:val="FFFFFF" w:themeColor="background1"/>
          <w:spacing w:val="-2"/>
          <w:sz w:val="24"/>
          <w:szCs w:val="24"/>
          <w:highlight w:val="blue"/>
        </w:rPr>
        <w:t>OR</w:t>
      </w:r>
      <w:r>
        <w:rPr>
          <w:rFonts w:ascii="Arial" w:hAnsi="Arial" w:cs="Arial"/>
          <w:b/>
          <w:spacing w:val="-2"/>
          <w:sz w:val="24"/>
          <w:szCs w:val="24"/>
        </w:rPr>
        <w:t>:</w:t>
      </w:r>
    </w:p>
    <w:p w14:paraId="24ACA4E6" w14:textId="1FDA40EC" w:rsidR="007D2395" w:rsidRPr="003E7684" w:rsidRDefault="00F446F4" w:rsidP="00F446F4">
      <w:pPr>
        <w:pStyle w:val="Textoindependiente"/>
        <w:spacing w:before="70" w:line="360" w:lineRule="auto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>ARQ</w:t>
      </w:r>
      <w:r w:rsidR="007D2395">
        <w:rPr>
          <w:sz w:val="24"/>
          <w:szCs w:val="24"/>
        </w:rPr>
        <w:t xml:space="preserve">. PEREZ </w:t>
      </w:r>
      <w:proofErr w:type="spellStart"/>
      <w:r w:rsidR="007D2395">
        <w:rPr>
          <w:sz w:val="24"/>
          <w:szCs w:val="24"/>
        </w:rPr>
        <w:t>PEREZ</w:t>
      </w:r>
      <w:proofErr w:type="spellEnd"/>
      <w:r w:rsidR="007D2395">
        <w:rPr>
          <w:sz w:val="24"/>
          <w:szCs w:val="24"/>
        </w:rPr>
        <w:t xml:space="preserve"> </w:t>
      </w:r>
      <w:r w:rsidR="007D2395" w:rsidRPr="00F446F4">
        <w:rPr>
          <w:color w:val="FFFFFF" w:themeColor="background1"/>
          <w:sz w:val="24"/>
          <w:szCs w:val="24"/>
          <w:highlight w:val="blue"/>
        </w:rPr>
        <w:t>JUAN</w:t>
      </w:r>
    </w:p>
    <w:p w14:paraId="0E3ED8F5" w14:textId="77777777" w:rsidR="007D2395" w:rsidRPr="003E7684" w:rsidRDefault="007D2395" w:rsidP="00F446F4">
      <w:pPr>
        <w:pStyle w:val="Textoindependiente"/>
        <w:spacing w:before="33" w:line="360" w:lineRule="auto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ORCID:</w:t>
      </w:r>
      <w:r>
        <w:rPr>
          <w:sz w:val="24"/>
          <w:szCs w:val="24"/>
        </w:rPr>
        <w:t xml:space="preserve"> 0000-1111-2222-3333</w:t>
      </w:r>
    </w:p>
    <w:p w14:paraId="1C15FAD5" w14:textId="77777777" w:rsidR="007D2395" w:rsidRDefault="007D2395" w:rsidP="00F446F4">
      <w:pPr>
        <w:pStyle w:val="Textoindependiente"/>
        <w:spacing w:before="70" w:line="360" w:lineRule="auto"/>
        <w:jc w:val="center"/>
        <w:rPr>
          <w:sz w:val="24"/>
          <w:szCs w:val="24"/>
        </w:rPr>
      </w:pPr>
    </w:p>
    <w:p w14:paraId="12449054" w14:textId="37488650" w:rsidR="007D2395" w:rsidRDefault="008B0D17" w:rsidP="003F5B7B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  <w:r w:rsidRPr="003F5B7B">
        <w:rPr>
          <w:b w:val="0"/>
          <w:bCs w:val="0"/>
          <w:sz w:val="24"/>
          <w:szCs w:val="24"/>
        </w:rPr>
        <w:t>LÍNEA DE INVESTIGACIÓN</w:t>
      </w:r>
      <w:r w:rsidR="003F5B7B" w:rsidRPr="003F5B7B">
        <w:rPr>
          <w:b w:val="0"/>
          <w:bCs w:val="0"/>
          <w:sz w:val="24"/>
          <w:szCs w:val="24"/>
        </w:rPr>
        <w:t xml:space="preserve">: </w:t>
      </w:r>
    </w:p>
    <w:p w14:paraId="745571B8" w14:textId="77777777" w:rsidR="008B0D17" w:rsidRPr="003F5B7B" w:rsidRDefault="008B0D17" w:rsidP="003F5B7B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</w:p>
    <w:p w14:paraId="1ACD91E7" w14:textId="4111090B" w:rsidR="007D2395" w:rsidRPr="008B0D17" w:rsidRDefault="003F5B7B" w:rsidP="00F446F4">
      <w:pPr>
        <w:pStyle w:val="Textoindependiente"/>
        <w:spacing w:before="70" w:line="360" w:lineRule="auto"/>
        <w:jc w:val="center"/>
      </w:pPr>
      <w:r w:rsidRPr="008B0D17">
        <w:t xml:space="preserve">CIUDAD </w:t>
      </w:r>
      <w:r w:rsidR="007E427C" w:rsidRPr="008B0D17">
        <w:t>(</w:t>
      </w:r>
      <w:r w:rsidR="007E427C" w:rsidRPr="008B0D17">
        <w:t>según filial</w:t>
      </w:r>
      <w:r w:rsidR="007E427C" w:rsidRPr="008B0D17">
        <w:t>)</w:t>
      </w:r>
      <w:r w:rsidR="007D2395" w:rsidRPr="008B0D17">
        <w:t xml:space="preserve">, </w:t>
      </w:r>
      <w:r w:rsidR="00266C7E" w:rsidRPr="008B0D17">
        <w:t>PERÚ</w:t>
      </w:r>
    </w:p>
    <w:p w14:paraId="38510043" w14:textId="1EE3BA61" w:rsidR="003F5B7B" w:rsidRPr="008B0D17" w:rsidRDefault="003F5B7B" w:rsidP="003F5B7B">
      <w:pPr>
        <w:pStyle w:val="Textoindependiente"/>
        <w:spacing w:before="70" w:line="360" w:lineRule="auto"/>
        <w:jc w:val="center"/>
      </w:pPr>
      <w:r w:rsidRPr="008B0D17">
        <w:t>AÑO (según acta de sustentación)</w:t>
      </w:r>
    </w:p>
    <w:p w14:paraId="257ED54D" w14:textId="12AE7A8F" w:rsidR="00C64565" w:rsidRDefault="00C64565">
      <w:pPr>
        <w:rPr>
          <w:rFonts w:ascii="Arial" w:eastAsia="Arial" w:hAnsi="Arial" w:cs="Arial"/>
          <w:b/>
          <w:bCs/>
          <w:lang w:val="es-ES"/>
        </w:rPr>
      </w:pPr>
      <w:r>
        <w:br w:type="page"/>
      </w:r>
    </w:p>
    <w:p w14:paraId="0B16B024" w14:textId="77777777" w:rsidR="00C64565" w:rsidRPr="002416B3" w:rsidRDefault="00C64565" w:rsidP="00C645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16B3">
        <w:rPr>
          <w:rFonts w:ascii="Arial" w:hAnsi="Arial" w:cs="Arial"/>
          <w:b/>
          <w:sz w:val="24"/>
          <w:szCs w:val="24"/>
        </w:rPr>
        <w:lastRenderedPageBreak/>
        <w:t>FACULTAD DE INGENIERIA Y ARQUITECTURA</w:t>
      </w:r>
      <w:r w:rsidRPr="002416B3">
        <w:rPr>
          <w:rFonts w:ascii="Arial" w:hAnsi="Arial" w:cs="Arial"/>
          <w:b/>
          <w:sz w:val="24"/>
          <w:szCs w:val="24"/>
        </w:rPr>
        <w:br/>
        <w:t>ESCUELA</w:t>
      </w:r>
      <w:r w:rsidRPr="002416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2416B3">
        <w:rPr>
          <w:rFonts w:ascii="Arial" w:hAnsi="Arial" w:cs="Arial"/>
          <w:b/>
          <w:sz w:val="24"/>
          <w:szCs w:val="24"/>
        </w:rPr>
        <w:t>PROFESIONAL</w:t>
      </w:r>
      <w:r w:rsidRPr="002416B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2416B3">
        <w:rPr>
          <w:rFonts w:ascii="Arial" w:hAnsi="Arial" w:cs="Arial"/>
          <w:b/>
          <w:sz w:val="24"/>
          <w:szCs w:val="24"/>
        </w:rPr>
        <w:t xml:space="preserve">DE </w:t>
      </w:r>
      <w:r w:rsidRPr="00F446F4">
        <w:rPr>
          <w:rFonts w:ascii="Arial" w:hAnsi="Arial" w:cs="Arial"/>
          <w:b/>
          <w:sz w:val="24"/>
          <w:szCs w:val="24"/>
          <w:highlight w:val="yellow"/>
        </w:rPr>
        <w:t>ARQUITECTURA</w:t>
      </w:r>
    </w:p>
    <w:p w14:paraId="007006FC" w14:textId="77777777" w:rsidR="00C64565" w:rsidRDefault="00C64565" w:rsidP="00C64565">
      <w:pPr>
        <w:spacing w:line="360" w:lineRule="auto"/>
        <w:jc w:val="center"/>
      </w:pPr>
    </w:p>
    <w:p w14:paraId="00476AAB" w14:textId="77777777" w:rsidR="00C64565" w:rsidRDefault="00C64565" w:rsidP="00C64565">
      <w:pPr>
        <w:pStyle w:val="Default"/>
        <w:spacing w:line="360" w:lineRule="auto"/>
        <w:jc w:val="center"/>
      </w:pPr>
    </w:p>
    <w:p w14:paraId="4ED3CD94" w14:textId="77777777" w:rsidR="00C64565" w:rsidRDefault="00C64565" w:rsidP="00C64565">
      <w:pPr>
        <w:pStyle w:val="Default"/>
        <w:spacing w:line="360" w:lineRule="auto"/>
        <w:jc w:val="center"/>
      </w:pPr>
    </w:p>
    <w:p w14:paraId="2E828E18" w14:textId="25153C8C" w:rsidR="00C64565" w:rsidRDefault="00C64565" w:rsidP="00C64565">
      <w:pPr>
        <w:pStyle w:val="Textoindependiente"/>
        <w:spacing w:line="360" w:lineRule="auto"/>
        <w:ind w:right="33"/>
        <w:jc w:val="center"/>
        <w:rPr>
          <w:b w:val="0"/>
          <w:bCs w:val="0"/>
          <w:sz w:val="28"/>
          <w:szCs w:val="28"/>
        </w:rPr>
      </w:pPr>
      <w:r w:rsidRPr="00C64565">
        <w:rPr>
          <w:b w:val="0"/>
          <w:bCs w:val="0"/>
          <w:sz w:val="28"/>
          <w:szCs w:val="28"/>
        </w:rPr>
        <w:t>DISEÑO ARQUITECTÓNICO, SUPERVISIÓN, EJECUCIÓN Y SANEAMIENTO FÍSICO LEGAL DEL PROYECTO DE OFICINAS ADMINISTRATIVAS PARA EL SECTOR PRIVADO EN LIMA</w:t>
      </w:r>
    </w:p>
    <w:p w14:paraId="61920316" w14:textId="77777777" w:rsidR="00C64565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398D5110" w14:textId="4044B9DB" w:rsidR="00C64565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279AD037" w14:textId="77777777" w:rsidR="004157D8" w:rsidRDefault="004157D8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7D6BA621" w14:textId="77777777" w:rsidR="00C64565" w:rsidRPr="003E7684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 xml:space="preserve">TRABAJO DE SUFICIENCIA PROFESIONAL </w:t>
      </w:r>
    </w:p>
    <w:p w14:paraId="25D13F98" w14:textId="47EBB70F" w:rsidR="00C64565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PARA</w:t>
      </w:r>
      <w:r w:rsidRPr="003E7684">
        <w:rPr>
          <w:spacing w:val="-3"/>
          <w:sz w:val="24"/>
          <w:szCs w:val="24"/>
        </w:rPr>
        <w:t xml:space="preserve"> </w:t>
      </w:r>
      <w:r w:rsidRPr="003E7684">
        <w:rPr>
          <w:spacing w:val="-2"/>
          <w:sz w:val="24"/>
          <w:szCs w:val="24"/>
        </w:rPr>
        <w:t xml:space="preserve">OPTAR EL </w:t>
      </w:r>
      <w:r w:rsidRPr="003E7684">
        <w:rPr>
          <w:sz w:val="24"/>
          <w:szCs w:val="24"/>
        </w:rPr>
        <w:t xml:space="preserve">TÍTULO PROFESIONAL DE </w:t>
      </w:r>
      <w:r w:rsidRPr="00266C7E">
        <w:rPr>
          <w:color w:val="FF0000"/>
          <w:sz w:val="24"/>
          <w:szCs w:val="24"/>
        </w:rPr>
        <w:t>ARQUITECT</w:t>
      </w:r>
      <w:r>
        <w:rPr>
          <w:color w:val="FF0000"/>
          <w:sz w:val="24"/>
          <w:szCs w:val="24"/>
          <w:highlight w:val="cyan"/>
        </w:rPr>
        <w:t>O</w:t>
      </w:r>
      <w:r w:rsidRPr="002B0BCA">
        <w:rPr>
          <w:color w:val="FF0000"/>
          <w:sz w:val="24"/>
          <w:szCs w:val="24"/>
        </w:rPr>
        <w:t xml:space="preserve"> </w:t>
      </w:r>
    </w:p>
    <w:p w14:paraId="67816A94" w14:textId="77777777" w:rsidR="00C64565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6AE2B117" w14:textId="77777777" w:rsidR="00C64565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148671FD" w14:textId="77777777" w:rsidR="004D64C2" w:rsidRPr="003E7684" w:rsidRDefault="004D64C2" w:rsidP="004D64C2">
      <w:pPr>
        <w:pStyle w:val="Textoindependiente"/>
        <w:spacing w:before="94" w:line="360" w:lineRule="auto"/>
        <w:ind w:left="5" w:right="33"/>
        <w:jc w:val="center"/>
        <w:rPr>
          <w:sz w:val="24"/>
          <w:szCs w:val="24"/>
        </w:rPr>
      </w:pPr>
      <w:r>
        <w:rPr>
          <w:sz w:val="24"/>
          <w:szCs w:val="24"/>
        </w:rPr>
        <w:t>AUTOR O AUTORES</w:t>
      </w:r>
      <w:r w:rsidRPr="003E7684">
        <w:rPr>
          <w:spacing w:val="-4"/>
          <w:sz w:val="24"/>
          <w:szCs w:val="24"/>
        </w:rPr>
        <w:t>:</w:t>
      </w:r>
    </w:p>
    <w:p w14:paraId="18D7099F" w14:textId="338DF5EF" w:rsidR="00C64565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NZALES CAMPOS </w:t>
      </w:r>
      <w:r w:rsidRPr="00794C1A">
        <w:rPr>
          <w:color w:val="FF0000"/>
          <w:sz w:val="24"/>
          <w:szCs w:val="24"/>
          <w:highlight w:val="cyan"/>
        </w:rPr>
        <w:t>JULIO</w:t>
      </w:r>
    </w:p>
    <w:p w14:paraId="60F7FE5B" w14:textId="77777777" w:rsidR="00C64565" w:rsidRDefault="00C64565" w:rsidP="00C64565">
      <w:pPr>
        <w:pStyle w:val="Textoindependiente"/>
        <w:spacing w:line="360" w:lineRule="auto"/>
        <w:ind w:right="33"/>
        <w:jc w:val="center"/>
        <w:rPr>
          <w:sz w:val="24"/>
          <w:szCs w:val="24"/>
        </w:rPr>
      </w:pPr>
    </w:p>
    <w:p w14:paraId="24E5C898" w14:textId="16CCE584" w:rsidR="00C64565" w:rsidRPr="0090143E" w:rsidRDefault="00C64565" w:rsidP="00C64565">
      <w:pPr>
        <w:spacing w:before="84" w:line="360" w:lineRule="auto"/>
        <w:ind w:right="33"/>
        <w:jc w:val="center"/>
        <w:rPr>
          <w:rFonts w:ascii="Arial" w:hAnsi="Arial" w:cs="Arial"/>
          <w:b/>
          <w:sz w:val="24"/>
          <w:szCs w:val="24"/>
        </w:rPr>
      </w:pPr>
      <w:r w:rsidRPr="007158AB">
        <w:rPr>
          <w:rFonts w:ascii="Arial" w:hAnsi="Arial" w:cs="Arial"/>
          <w:b/>
          <w:color w:val="FF0000"/>
          <w:spacing w:val="-2"/>
          <w:sz w:val="24"/>
          <w:szCs w:val="24"/>
        </w:rPr>
        <w:t>ASES</w:t>
      </w:r>
      <w:r w:rsidRPr="00F446F4">
        <w:rPr>
          <w:rFonts w:ascii="Arial" w:hAnsi="Arial" w:cs="Arial"/>
          <w:b/>
          <w:color w:val="FFFFFF" w:themeColor="background1"/>
          <w:spacing w:val="-2"/>
          <w:sz w:val="24"/>
          <w:szCs w:val="24"/>
          <w:highlight w:val="blue"/>
        </w:rPr>
        <w:t>O</w:t>
      </w:r>
      <w:r>
        <w:rPr>
          <w:rFonts w:ascii="Arial" w:hAnsi="Arial" w:cs="Arial"/>
          <w:b/>
          <w:color w:val="FFFFFF" w:themeColor="background1"/>
          <w:spacing w:val="-2"/>
          <w:sz w:val="24"/>
          <w:szCs w:val="24"/>
          <w:highlight w:val="blue"/>
        </w:rPr>
        <w:t>RA</w:t>
      </w:r>
      <w:r>
        <w:rPr>
          <w:rFonts w:ascii="Arial" w:hAnsi="Arial" w:cs="Arial"/>
          <w:b/>
          <w:spacing w:val="-2"/>
          <w:sz w:val="24"/>
          <w:szCs w:val="24"/>
        </w:rPr>
        <w:t>:</w:t>
      </w:r>
    </w:p>
    <w:p w14:paraId="1E4D3966" w14:textId="6414CAD0" w:rsidR="00C64565" w:rsidRPr="003E7684" w:rsidRDefault="00C64565" w:rsidP="00C64565">
      <w:pPr>
        <w:pStyle w:val="Textoindependiente"/>
        <w:spacing w:before="70" w:line="360" w:lineRule="auto"/>
        <w:jc w:val="center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RQ. DIAZ </w:t>
      </w:r>
      <w:proofErr w:type="spellStart"/>
      <w:r>
        <w:rPr>
          <w:sz w:val="24"/>
          <w:szCs w:val="24"/>
        </w:rPr>
        <w:t>DIAZ</w:t>
      </w:r>
      <w:proofErr w:type="spellEnd"/>
      <w:r>
        <w:rPr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  <w:highlight w:val="blue"/>
        </w:rPr>
        <w:t>ANA CLAUIDIA</w:t>
      </w:r>
    </w:p>
    <w:p w14:paraId="139FD127" w14:textId="77777777" w:rsidR="00C64565" w:rsidRPr="003E7684" w:rsidRDefault="00C64565" w:rsidP="00C64565">
      <w:pPr>
        <w:pStyle w:val="Textoindependiente"/>
        <w:spacing w:before="33" w:line="360" w:lineRule="auto"/>
        <w:jc w:val="center"/>
        <w:rPr>
          <w:sz w:val="24"/>
          <w:szCs w:val="24"/>
        </w:rPr>
      </w:pPr>
      <w:r w:rsidRPr="003E7684">
        <w:rPr>
          <w:sz w:val="24"/>
          <w:szCs w:val="24"/>
        </w:rPr>
        <w:t>ORCID:</w:t>
      </w:r>
      <w:r>
        <w:rPr>
          <w:sz w:val="24"/>
          <w:szCs w:val="24"/>
        </w:rPr>
        <w:t xml:space="preserve"> 0000-1111-2222-3333</w:t>
      </w:r>
    </w:p>
    <w:p w14:paraId="75278980" w14:textId="77777777" w:rsidR="00C64565" w:rsidRDefault="00C64565" w:rsidP="00C64565">
      <w:pPr>
        <w:pStyle w:val="Textoindependiente"/>
        <w:spacing w:before="70" w:line="360" w:lineRule="auto"/>
        <w:jc w:val="center"/>
        <w:rPr>
          <w:sz w:val="24"/>
          <w:szCs w:val="24"/>
        </w:rPr>
      </w:pPr>
    </w:p>
    <w:p w14:paraId="08D2E685" w14:textId="0CF884B3" w:rsidR="00C64565" w:rsidRDefault="008B0D17" w:rsidP="003F5B7B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  <w:r w:rsidRPr="003F5B7B">
        <w:rPr>
          <w:b w:val="0"/>
          <w:bCs w:val="0"/>
          <w:sz w:val="24"/>
          <w:szCs w:val="24"/>
        </w:rPr>
        <w:t>LÍNEA DE INVESTIGACIÓN</w:t>
      </w:r>
      <w:r w:rsidR="003F5B7B" w:rsidRPr="003F5B7B">
        <w:rPr>
          <w:b w:val="0"/>
          <w:bCs w:val="0"/>
          <w:sz w:val="24"/>
          <w:szCs w:val="24"/>
        </w:rPr>
        <w:t xml:space="preserve">: </w:t>
      </w:r>
    </w:p>
    <w:p w14:paraId="35078D63" w14:textId="77777777" w:rsidR="008B0D17" w:rsidRPr="003F5B7B" w:rsidRDefault="008B0D17" w:rsidP="003F5B7B">
      <w:pPr>
        <w:pStyle w:val="Textoindependiente"/>
        <w:spacing w:before="70" w:line="360" w:lineRule="auto"/>
        <w:jc w:val="center"/>
        <w:rPr>
          <w:b w:val="0"/>
          <w:bCs w:val="0"/>
          <w:sz w:val="24"/>
          <w:szCs w:val="24"/>
        </w:rPr>
      </w:pPr>
    </w:p>
    <w:p w14:paraId="1DE228E7" w14:textId="5FAB1682" w:rsidR="00C64565" w:rsidRPr="008B0D17" w:rsidRDefault="003F5B7B" w:rsidP="00C64565">
      <w:pPr>
        <w:pStyle w:val="Textoindependiente"/>
        <w:spacing w:before="70" w:line="360" w:lineRule="auto"/>
        <w:jc w:val="center"/>
      </w:pPr>
      <w:r w:rsidRPr="008B0D17">
        <w:t xml:space="preserve">CIUDAD </w:t>
      </w:r>
      <w:r w:rsidR="007E427C" w:rsidRPr="008B0D17">
        <w:t>(</w:t>
      </w:r>
      <w:r w:rsidR="007E427C" w:rsidRPr="008B0D17">
        <w:t>según filial</w:t>
      </w:r>
      <w:r w:rsidR="007E427C" w:rsidRPr="008B0D17">
        <w:t>)</w:t>
      </w:r>
      <w:r w:rsidR="00C64565" w:rsidRPr="008B0D17">
        <w:t xml:space="preserve">, </w:t>
      </w:r>
      <w:r w:rsidR="00266C7E" w:rsidRPr="008B0D17">
        <w:t>PERÚ</w:t>
      </w:r>
    </w:p>
    <w:p w14:paraId="1683D618" w14:textId="2171F0E2" w:rsidR="003F5B7B" w:rsidRPr="008B0D17" w:rsidRDefault="003F5B7B" w:rsidP="003F5B7B">
      <w:pPr>
        <w:pStyle w:val="Textoindependiente"/>
        <w:spacing w:before="70" w:line="360" w:lineRule="auto"/>
        <w:jc w:val="center"/>
      </w:pPr>
      <w:r w:rsidRPr="008B0D17">
        <w:t>AÑO (según acta de sustentación)</w:t>
      </w:r>
    </w:p>
    <w:p w14:paraId="4AA084E2" w14:textId="77777777" w:rsidR="007D2395" w:rsidRDefault="007D2395" w:rsidP="003E7F1F">
      <w:pPr>
        <w:pStyle w:val="Textoindependiente"/>
        <w:spacing w:before="70" w:line="360" w:lineRule="auto"/>
        <w:jc w:val="center"/>
      </w:pPr>
    </w:p>
    <w:sectPr w:rsidR="007D2395" w:rsidSect="00F446F4">
      <w:headerReference w:type="default" r:id="rId7"/>
      <w:type w:val="nextColumn"/>
      <w:pgSz w:w="11906" w:h="16838" w:code="9"/>
      <w:pgMar w:top="283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9E22" w14:textId="77777777" w:rsidR="0049144A" w:rsidRDefault="0049144A" w:rsidP="00F446F4">
      <w:pPr>
        <w:spacing w:after="0" w:line="240" w:lineRule="auto"/>
      </w:pPr>
      <w:r>
        <w:separator/>
      </w:r>
    </w:p>
  </w:endnote>
  <w:endnote w:type="continuationSeparator" w:id="0">
    <w:p w14:paraId="446E077F" w14:textId="77777777" w:rsidR="0049144A" w:rsidRDefault="0049144A" w:rsidP="00F4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A010" w14:textId="77777777" w:rsidR="0049144A" w:rsidRDefault="0049144A" w:rsidP="00F446F4">
      <w:pPr>
        <w:spacing w:after="0" w:line="240" w:lineRule="auto"/>
      </w:pPr>
      <w:r>
        <w:separator/>
      </w:r>
    </w:p>
  </w:footnote>
  <w:footnote w:type="continuationSeparator" w:id="0">
    <w:p w14:paraId="2D3730FF" w14:textId="77777777" w:rsidR="0049144A" w:rsidRDefault="0049144A" w:rsidP="00F4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9C12" w14:textId="2FA3C9FD" w:rsidR="00F446F4" w:rsidRDefault="00F446F4">
    <w:pPr>
      <w:pStyle w:val="Encabezado"/>
    </w:pPr>
    <w:r>
      <w:rPr>
        <w:noProof/>
      </w:rPr>
      <w:drawing>
        <wp:anchor distT="0" distB="0" distL="0" distR="0" simplePos="0" relativeHeight="251659264" behindDoc="0" locked="0" layoutInCell="1" allowOverlap="1" wp14:anchorId="3988B21F" wp14:editId="376870E0">
          <wp:simplePos x="0" y="0"/>
          <wp:positionH relativeFrom="margin">
            <wp:posOffset>1381125</wp:posOffset>
          </wp:positionH>
          <wp:positionV relativeFrom="paragraph">
            <wp:posOffset>75565</wp:posOffset>
          </wp:positionV>
          <wp:extent cx="2841625" cy="1143000"/>
          <wp:effectExtent l="0" t="0" r="0" b="0"/>
          <wp:wrapNone/>
          <wp:docPr id="47" name="Image 2" descr="KV TRMesa de trabajo 1 copia@4x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KV TRMesa de trabajo 1 copia@4x (1)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16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B9"/>
    <w:rsid w:val="000035B9"/>
    <w:rsid w:val="000B2590"/>
    <w:rsid w:val="00104EBE"/>
    <w:rsid w:val="00132276"/>
    <w:rsid w:val="0013442F"/>
    <w:rsid w:val="001422E4"/>
    <w:rsid w:val="002416B3"/>
    <w:rsid w:val="00245EC5"/>
    <w:rsid w:val="00266C7E"/>
    <w:rsid w:val="002B0BCA"/>
    <w:rsid w:val="003C4E0F"/>
    <w:rsid w:val="003E7F1F"/>
    <w:rsid w:val="003F5B7B"/>
    <w:rsid w:val="004157D8"/>
    <w:rsid w:val="0049144A"/>
    <w:rsid w:val="004D64C2"/>
    <w:rsid w:val="00565A61"/>
    <w:rsid w:val="006023E6"/>
    <w:rsid w:val="006058C8"/>
    <w:rsid w:val="00686890"/>
    <w:rsid w:val="006933B7"/>
    <w:rsid w:val="006F063B"/>
    <w:rsid w:val="007158AB"/>
    <w:rsid w:val="00794C1A"/>
    <w:rsid w:val="007D2395"/>
    <w:rsid w:val="007E427C"/>
    <w:rsid w:val="008B0D17"/>
    <w:rsid w:val="0090143E"/>
    <w:rsid w:val="00906E8C"/>
    <w:rsid w:val="00913240"/>
    <w:rsid w:val="009431CE"/>
    <w:rsid w:val="009E1014"/>
    <w:rsid w:val="00A45333"/>
    <w:rsid w:val="00B26531"/>
    <w:rsid w:val="00BD2E6A"/>
    <w:rsid w:val="00C64565"/>
    <w:rsid w:val="00D619B0"/>
    <w:rsid w:val="00E93053"/>
    <w:rsid w:val="00F446F4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0184B"/>
  <w15:chartTrackingRefBased/>
  <w15:docId w15:val="{8CEEDFD4-5D02-46A8-A80C-44260DBD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416B3"/>
    <w:pPr>
      <w:widowControl w:val="0"/>
      <w:autoSpaceDE w:val="0"/>
      <w:autoSpaceDN w:val="0"/>
      <w:spacing w:before="90" w:after="0" w:line="240" w:lineRule="auto"/>
      <w:ind w:left="3537" w:right="1003" w:hanging="2891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416B3"/>
    <w:rPr>
      <w:rFonts w:ascii="Arial" w:eastAsia="Arial" w:hAnsi="Arial" w:cs="Arial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416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16B3"/>
    <w:rPr>
      <w:rFonts w:ascii="Arial" w:eastAsia="Arial" w:hAnsi="Arial" w:cs="Arial"/>
      <w:b/>
      <w:bCs/>
      <w:lang w:val="es-ES"/>
    </w:rPr>
  </w:style>
  <w:style w:type="paragraph" w:customStyle="1" w:styleId="Default">
    <w:name w:val="Default"/>
    <w:rsid w:val="0060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44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6F4"/>
  </w:style>
  <w:style w:type="paragraph" w:styleId="Piedepgina">
    <w:name w:val="footer"/>
    <w:basedOn w:val="Normal"/>
    <w:link w:val="PiedepginaCar"/>
    <w:uiPriority w:val="99"/>
    <w:unhideWhenUsed/>
    <w:rsid w:val="00F44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0612-9C76-4357-9447-5A83C98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OBLES SARAVIA</dc:creator>
  <cp:keywords/>
  <dc:description/>
  <cp:lastModifiedBy>LIDIA ROBLES SARAVIA</cp:lastModifiedBy>
  <cp:revision>2</cp:revision>
  <cp:lastPrinted>2024-11-19T22:36:00Z</cp:lastPrinted>
  <dcterms:created xsi:type="dcterms:W3CDTF">2025-09-11T21:53:00Z</dcterms:created>
  <dcterms:modified xsi:type="dcterms:W3CDTF">2025-09-11T21:53:00Z</dcterms:modified>
</cp:coreProperties>
</file>